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0329" w14:textId="0D3FABE1" w:rsidR="001F694D" w:rsidRDefault="00CC7455" w:rsidP="007C78FA">
      <w:pPr>
        <w:shd w:val="clear" w:color="auto" w:fill="FFFFFF"/>
        <w:spacing w:before="228"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161A">
        <w:rPr>
          <w:rFonts w:ascii="Times New Roman CYR" w:hAnsi="Times New Roman CYR" w:cs="Times New Roman CYR"/>
          <w:b/>
          <w:bCs/>
          <w:noProof/>
          <w:color w:val="26282F"/>
        </w:rPr>
        <w:drawing>
          <wp:inline distT="0" distB="0" distL="0" distR="0" wp14:anchorId="637F2DD1" wp14:editId="34787C27">
            <wp:extent cx="695325" cy="723900"/>
            <wp:effectExtent l="0" t="0" r="0" b="0"/>
            <wp:docPr id="1585165399" name="Рисунок 1" descr="Упорненское СП  Павло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порненское СП  Павловского М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F8E3" w14:textId="77777777" w:rsidR="007C78FA" w:rsidRPr="00DE204D" w:rsidRDefault="007C78FA" w:rsidP="007C78FA">
      <w:pPr>
        <w:shd w:val="clear" w:color="auto" w:fill="FFFFFF"/>
        <w:spacing w:before="228"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20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УПОРНЕНСКОГО СЕЛЬСКОГО ПОСЕЛЕНИЯ</w:t>
      </w:r>
    </w:p>
    <w:p w14:paraId="68D0F0C2" w14:textId="77777777" w:rsidR="007C78FA" w:rsidRPr="00DE204D" w:rsidRDefault="007C78FA" w:rsidP="007C78F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04D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14:paraId="32B12994" w14:textId="77777777" w:rsidR="007C78FA" w:rsidRDefault="007C78FA" w:rsidP="007C78FA">
      <w:pPr>
        <w:shd w:val="clear" w:color="auto" w:fill="FFFFFF"/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14:paraId="5B161CE7" w14:textId="77777777" w:rsidR="00CC7455" w:rsidRDefault="008315FD" w:rsidP="00FD741C">
      <w:pPr>
        <w:shd w:val="clear" w:color="auto" w:fill="FFFFFF"/>
        <w:spacing w:before="120" w:after="0" w:line="240" w:lineRule="auto"/>
        <w:contextualSpacing/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                                          </w:t>
      </w:r>
      <w:r w:rsidR="007C78FA" w:rsidRPr="007C78FA"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>ПОСТАНОВЛЕНИЕ</w:t>
      </w:r>
      <w:r w:rsidR="007C78FA"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  </w:t>
      </w:r>
    </w:p>
    <w:p w14:paraId="5194EA35" w14:textId="30C18F13" w:rsidR="007C78FA" w:rsidRPr="00DE204D" w:rsidRDefault="007C78FA" w:rsidP="00CC7455">
      <w:pPr>
        <w:shd w:val="clear" w:color="auto" w:fill="FFFFFF"/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14:paraId="43F0B104" w14:textId="77777777" w:rsidR="00CC7455" w:rsidRDefault="007C78FA" w:rsidP="007C78FA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120" w:after="0" w:line="240" w:lineRule="auto"/>
        <w:contextualSpacing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E20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</w:t>
      </w:r>
    </w:p>
    <w:p w14:paraId="58E9CC1E" w14:textId="42533CFB" w:rsidR="007C78FA" w:rsidRPr="00DE204D" w:rsidRDefault="007C78FA" w:rsidP="007C78FA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12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20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</w:t>
      </w:r>
      <w:r w:rsidR="00CC745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т </w:t>
      </w:r>
      <w:r w:rsidR="002B371E">
        <w:rPr>
          <w:rFonts w:ascii="Times New Roman" w:hAnsi="Times New Roman" w:cs="Times New Roman"/>
          <w:color w:val="000000"/>
          <w:spacing w:val="-3"/>
          <w:sz w:val="28"/>
          <w:szCs w:val="28"/>
        </w:rPr>
        <w:t>25.12.2023</w:t>
      </w:r>
      <w:r w:rsidRPr="00DE20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           </w:t>
      </w:r>
      <w:r w:rsidRPr="00DE204D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2B371E">
        <w:rPr>
          <w:rFonts w:ascii="Times New Roman" w:hAnsi="Times New Roman" w:cs="Times New Roman"/>
          <w:color w:val="000000"/>
          <w:sz w:val="28"/>
          <w:szCs w:val="28"/>
        </w:rPr>
        <w:t>131</w:t>
      </w:r>
    </w:p>
    <w:p w14:paraId="1C488513" w14:textId="4707817A" w:rsidR="007C78FA" w:rsidRPr="00DE204D" w:rsidRDefault="007C78FA" w:rsidP="007C78FA">
      <w:pPr>
        <w:shd w:val="clear" w:color="auto" w:fill="FFFFFF"/>
        <w:spacing w:after="0" w:line="240" w:lineRule="auto"/>
        <w:ind w:firstLine="1080"/>
        <w:contextualSpacing/>
        <w:rPr>
          <w:rFonts w:ascii="Times New Roman" w:hAnsi="Times New Roman" w:cs="Times New Roman"/>
          <w:sz w:val="28"/>
          <w:szCs w:val="28"/>
        </w:rPr>
      </w:pPr>
      <w:r w:rsidRPr="00DE204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                                                   х</w:t>
      </w:r>
      <w:r w:rsidR="00CC7455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утор </w:t>
      </w:r>
      <w:r w:rsidRPr="00DE204D">
        <w:rPr>
          <w:rFonts w:ascii="Times New Roman" w:hAnsi="Times New Roman" w:cs="Times New Roman"/>
          <w:color w:val="000000"/>
          <w:spacing w:val="-9"/>
          <w:sz w:val="28"/>
          <w:szCs w:val="28"/>
        </w:rPr>
        <w:t>Упорный</w:t>
      </w:r>
    </w:p>
    <w:p w14:paraId="2525EC24" w14:textId="77777777" w:rsidR="00EF1C3A" w:rsidRPr="003628B0" w:rsidRDefault="00EF1C3A" w:rsidP="00EF1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28B0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AE0EA6F" w14:textId="3CED324D" w:rsidR="00EF1C3A" w:rsidRPr="00EE3B0F" w:rsidRDefault="001F694D" w:rsidP="00EF1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</w:t>
      </w:r>
      <w:r w:rsidR="00CC7455">
        <w:rPr>
          <w:rFonts w:ascii="Times New Roman" w:eastAsia="Times New Roman" w:hAnsi="Times New Roman" w:cs="Times New Roman"/>
          <w:b/>
          <w:sz w:val="28"/>
          <w:szCs w:val="28"/>
        </w:rPr>
        <w:t xml:space="preserve">в постановление администрации Упорненского сельского поселение Павловского района от 01 октября 2014 года № 43 «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78FA">
        <w:rPr>
          <w:rFonts w:ascii="Times New Roman" w:eastAsia="Times New Roman" w:hAnsi="Times New Roman" w:cs="Times New Roman"/>
          <w:b/>
          <w:sz w:val="28"/>
          <w:szCs w:val="28"/>
        </w:rPr>
        <w:t>Поряд</w:t>
      </w:r>
      <w:r w:rsidR="00CC7455">
        <w:rPr>
          <w:rFonts w:ascii="Times New Roman" w:eastAsia="Times New Roman" w:hAnsi="Times New Roman" w:cs="Times New Roman"/>
          <w:b/>
          <w:sz w:val="28"/>
          <w:szCs w:val="28"/>
        </w:rPr>
        <w:t>ка</w:t>
      </w:r>
      <w:r w:rsidR="007C78F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менения к муниципальным служащим взысканий за несоблюдение ограничений</w:t>
      </w:r>
      <w:r w:rsidR="00EF1C3A" w:rsidRPr="00EE3B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78FA">
        <w:rPr>
          <w:rFonts w:ascii="Times New Roman" w:eastAsia="Times New Roman" w:hAnsi="Times New Roman" w:cs="Times New Roman"/>
          <w:b/>
          <w:sz w:val="28"/>
          <w:szCs w:val="28"/>
        </w:rPr>
        <w:t>и запретов</w:t>
      </w:r>
      <w:r w:rsidR="00EF1C3A" w:rsidRPr="00EE3B0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7C78FA">
        <w:rPr>
          <w:rFonts w:ascii="Times New Roman" w:eastAsia="Times New Roman" w:hAnsi="Times New Roman" w:cs="Times New Roman"/>
          <w:b/>
          <w:sz w:val="28"/>
          <w:szCs w:val="28"/>
        </w:rPr>
        <w:t>требований о предотвращении или об урегулировании конфликта интересов и неисполнение обязанностей</w:t>
      </w:r>
      <w:r w:rsidR="00EF1C3A" w:rsidRPr="00EE3B0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7C78FA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ановленных в целях противодействия коррупции в администрации Упорненского сельского поселения Павловского района</w:t>
      </w:r>
      <w:r w:rsidR="00CC745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EF1C3A" w:rsidRPr="00EE3B0F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14:paraId="618E777E" w14:textId="77777777" w:rsidR="00EF1C3A" w:rsidRPr="003628B0" w:rsidRDefault="00EF1C3A" w:rsidP="00EF1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B0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6C15526" w14:textId="51F90DC6" w:rsidR="001F694D" w:rsidRPr="003628B0" w:rsidRDefault="00EF1C3A" w:rsidP="0036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B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628B0">
        <w:rPr>
          <w:rFonts w:ascii="Times New Roman" w:eastAsia="Times New Roman" w:hAnsi="Times New Roman" w:cs="Times New Roman"/>
          <w:sz w:val="28"/>
          <w:szCs w:val="28"/>
        </w:rPr>
        <w:tab/>
      </w:r>
      <w:r w:rsidR="001F694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3628B0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1F694D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Pr="003628B0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1F694D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3628B0">
        <w:rPr>
          <w:rFonts w:ascii="Times New Roman" w:eastAsia="Times New Roman" w:hAnsi="Times New Roman" w:cs="Times New Roman"/>
          <w:sz w:val="28"/>
          <w:szCs w:val="28"/>
        </w:rPr>
        <w:t xml:space="preserve"> от 02.03.2007</w:t>
      </w:r>
      <w:r w:rsidR="001F694D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3628B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F6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B0">
        <w:rPr>
          <w:rFonts w:ascii="Times New Roman" w:eastAsia="Times New Roman" w:hAnsi="Times New Roman" w:cs="Times New Roman"/>
          <w:sz w:val="28"/>
          <w:szCs w:val="28"/>
        </w:rPr>
        <w:t>25-ФЗ «О муниципальной службе в Российской Федерации», Федеральн</w:t>
      </w:r>
      <w:r w:rsidR="001F694D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Pr="003628B0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1F694D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3628B0">
        <w:rPr>
          <w:rFonts w:ascii="Times New Roman" w:eastAsia="Times New Roman" w:hAnsi="Times New Roman" w:cs="Times New Roman"/>
          <w:sz w:val="28"/>
          <w:szCs w:val="28"/>
        </w:rPr>
        <w:t xml:space="preserve"> от 25.12.2008</w:t>
      </w:r>
      <w:r w:rsidR="001F694D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3628B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F6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B0">
        <w:rPr>
          <w:rFonts w:ascii="Times New Roman" w:eastAsia="Times New Roman" w:hAnsi="Times New Roman" w:cs="Times New Roman"/>
          <w:sz w:val="28"/>
          <w:szCs w:val="28"/>
        </w:rPr>
        <w:t xml:space="preserve">273-ФЗ «О противодействии коррупции», </w:t>
      </w:r>
      <w:r w:rsidR="00F77647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3628B0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F77647">
        <w:rPr>
          <w:rFonts w:ascii="Times New Roman" w:eastAsia="Times New Roman" w:hAnsi="Times New Roman" w:cs="Times New Roman"/>
          <w:sz w:val="28"/>
          <w:szCs w:val="28"/>
        </w:rPr>
        <w:t>ом Упорненского сельского поселения,</w:t>
      </w:r>
      <w:r w:rsidR="001F6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455">
        <w:rPr>
          <w:rFonts w:ascii="Times New Roman" w:eastAsia="Times New Roman" w:hAnsi="Times New Roman" w:cs="Times New Roman"/>
          <w:sz w:val="28"/>
          <w:szCs w:val="28"/>
        </w:rPr>
        <w:t>п о с т а н о в л я ю</w:t>
      </w:r>
      <w:r w:rsidRPr="003628B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1EC5738" w14:textId="638DFDC0" w:rsidR="001F694D" w:rsidRDefault="00EF1C3A" w:rsidP="001F69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B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D51A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F694D">
        <w:rPr>
          <w:rFonts w:ascii="Times New Roman" w:eastAsia="Times New Roman" w:hAnsi="Times New Roman" w:cs="Times New Roman"/>
          <w:sz w:val="28"/>
          <w:szCs w:val="28"/>
        </w:rPr>
        <w:t xml:space="preserve">нести в </w:t>
      </w:r>
      <w:r w:rsidR="00CC745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Упорненского сельского поселения Павловского района от 01 октября 2014 года № 43 «Об утверждении </w:t>
      </w:r>
      <w:r w:rsidRPr="003628B0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CC7455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3628B0">
        <w:rPr>
          <w:rFonts w:ascii="Times New Roman" w:eastAsia="Times New Roman" w:hAnsi="Times New Roman" w:cs="Times New Roman"/>
          <w:sz w:val="28"/>
          <w:szCs w:val="28"/>
        </w:rPr>
        <w:t xml:space="preserve">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CC745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F694D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14:paraId="6B5FC1FC" w14:textId="72859625" w:rsidR="002B371E" w:rsidRPr="002B371E" w:rsidRDefault="002B371E" w:rsidP="002B371E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1E">
        <w:rPr>
          <w:rFonts w:ascii="Times New Roman" w:hAnsi="Times New Roman" w:cs="Times New Roman"/>
          <w:sz w:val="28"/>
          <w:szCs w:val="28"/>
        </w:rPr>
        <w:t>Дополнить Порядок пунктами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371E">
        <w:rPr>
          <w:rFonts w:ascii="Times New Roman" w:hAnsi="Times New Roman" w:cs="Times New Roman"/>
          <w:sz w:val="28"/>
          <w:szCs w:val="28"/>
        </w:rPr>
        <w:t xml:space="preserve"> -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B371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3A1DEA6" w14:textId="21FA6098" w:rsidR="002B371E" w:rsidRPr="002B371E" w:rsidRDefault="002B371E" w:rsidP="002B37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"/>
        </w:rPr>
      </w:pPr>
      <w:r w:rsidRPr="002B371E">
        <w:rPr>
          <w:rFonts w:ascii="Times New Roman" w:hAnsi="Times New Roman" w:cs="Times New Roman"/>
          <w:sz w:val="28"/>
          <w:szCs w:val="28"/>
        </w:rPr>
        <w:t>«</w:t>
      </w:r>
      <w:r w:rsidRPr="002B37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" w:eastAsia="zh-CN" w:bidi="ar"/>
        </w:rPr>
        <w:t>2.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" w:eastAsia="zh-CN" w:bidi="ar"/>
        </w:rPr>
        <w:t>5</w:t>
      </w:r>
      <w:r w:rsidRPr="002B37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" w:eastAsia="zh-CN" w:bidi="ar"/>
        </w:rPr>
        <w:t xml:space="preserve">. 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2B371E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Pr="002B37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" w:eastAsia="zh-CN" w:bidi="ar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</w:t>
      </w:r>
      <w:r w:rsidRPr="002B371E">
        <w:rPr>
          <w:rFonts w:ascii="Times New Roman" w:hAnsi="Times New Roman" w:cs="Times New Roman"/>
          <w:sz w:val="28"/>
          <w:szCs w:val="28"/>
          <w:shd w:val="clear" w:color="auto" w:fill="FFFFFF"/>
          <w:lang w:val="ru" w:eastAsia="zh-CN" w:bidi="ar"/>
        </w:rPr>
        <w:t> </w:t>
      </w:r>
      <w:hyperlink r:id="rId7" w:anchor="/document/12164203/entry/1303" w:history="1">
        <w:r w:rsidRPr="002B371E">
          <w:rPr>
            <w:rFonts w:ascii="Times New Roman" w:hAnsi="Times New Roman" w:cs="Times New Roman"/>
            <w:sz w:val="28"/>
            <w:szCs w:val="28"/>
          </w:rPr>
          <w:t>частями 3 - 6 статьи 13</w:t>
        </w:r>
      </w:hyperlink>
      <w:r w:rsidRPr="002B37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" w:eastAsia="zh-CN" w:bidi="ar"/>
        </w:rPr>
        <w:t> Федерального закона от 25</w:t>
      </w:r>
      <w:r w:rsidRPr="002B37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zh-CN" w:bidi="ar"/>
        </w:rPr>
        <w:t>.12.</w:t>
      </w:r>
      <w:r w:rsidRPr="002B37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" w:eastAsia="zh-CN" w:bidi="ar"/>
        </w:rPr>
        <w:t>2008</w:t>
      </w:r>
      <w:r w:rsidRPr="002B37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zh-CN" w:bidi="ar"/>
        </w:rPr>
        <w:t xml:space="preserve"> №</w:t>
      </w:r>
      <w:r w:rsidRPr="002B37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" w:eastAsia="zh-CN" w:bidi="ar"/>
        </w:rPr>
        <w:t xml:space="preserve"> </w:t>
      </w:r>
      <w:r w:rsidRPr="002B37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zh-CN" w:bidi="ar"/>
        </w:rPr>
        <w:t>2</w:t>
      </w:r>
      <w:r w:rsidRPr="002B37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" w:eastAsia="zh-CN" w:bidi="ar"/>
        </w:rPr>
        <w:t xml:space="preserve">73-ФЗ </w:t>
      </w:r>
      <w:r w:rsidRPr="002B37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zh-CN" w:bidi="ar"/>
        </w:rPr>
        <w:t>«</w:t>
      </w:r>
      <w:r w:rsidRPr="002B37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" w:eastAsia="zh-CN" w:bidi="ar"/>
        </w:rPr>
        <w:t>О противодействии коррупции</w:t>
      </w:r>
      <w:r w:rsidRPr="002B37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zh-CN" w:bidi="ar"/>
        </w:rPr>
        <w:t>»</w:t>
      </w:r>
      <w:r w:rsidRPr="002B37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" w:eastAsia="zh-CN" w:bidi="ar"/>
        </w:rPr>
        <w:t>.</w:t>
      </w:r>
    </w:p>
    <w:p w14:paraId="03E77B1F" w14:textId="66731898" w:rsidR="002B371E" w:rsidRPr="002B371E" w:rsidRDefault="002B371E" w:rsidP="002B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</w:pPr>
      <w:r w:rsidRPr="002B371E">
        <w:rPr>
          <w:rFonts w:ascii="Times New Roman" w:hAnsi="Times New Roman" w:cs="Times New Roman"/>
          <w:sz w:val="28"/>
          <w:szCs w:val="28"/>
          <w:shd w:val="clear" w:color="auto" w:fill="FFFFFF"/>
          <w:lang w:val="ru" w:eastAsia="zh-CN" w:bidi="ar"/>
        </w:rPr>
        <w:t>2.</w:t>
      </w:r>
      <w:r w:rsidRPr="002B371E">
        <w:rPr>
          <w:rFonts w:ascii="Times New Roman" w:hAnsi="Times New Roman" w:cs="Times New Roman"/>
          <w:sz w:val="28"/>
          <w:szCs w:val="28"/>
          <w:shd w:val="clear" w:color="auto" w:fill="FFFFFF"/>
          <w:lang w:val="ru" w:eastAsia="zh-CN" w:bidi="ar"/>
        </w:rPr>
        <w:t>6</w:t>
      </w:r>
      <w:r w:rsidRPr="002B371E">
        <w:rPr>
          <w:rFonts w:ascii="Times New Roman" w:hAnsi="Times New Roman" w:cs="Times New Roman"/>
          <w:sz w:val="28"/>
          <w:szCs w:val="28"/>
          <w:shd w:val="clear" w:color="auto" w:fill="FFFFFF"/>
          <w:lang w:val="ru" w:eastAsia="zh-CN" w:bidi="ar"/>
        </w:rPr>
        <w:t xml:space="preserve">. Муниципальный служащий подлежит увольнению с муниципальной службы в связи с утратой доверия в случаях совершения </w:t>
      </w:r>
      <w:r w:rsidRPr="002B371E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 xml:space="preserve">следующих </w:t>
      </w:r>
      <w:r w:rsidRPr="002B371E">
        <w:rPr>
          <w:rFonts w:ascii="Times New Roman" w:hAnsi="Times New Roman" w:cs="Times New Roman"/>
          <w:sz w:val="28"/>
          <w:szCs w:val="28"/>
          <w:shd w:val="clear" w:color="auto" w:fill="FFFFFF"/>
          <w:lang w:val="ru" w:eastAsia="zh-CN" w:bidi="ar"/>
        </w:rPr>
        <w:t>правонарушений:</w:t>
      </w:r>
    </w:p>
    <w:p w14:paraId="626B0E8E" w14:textId="77777777" w:rsidR="002B371E" w:rsidRPr="002B371E" w:rsidRDefault="002B371E" w:rsidP="002B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71E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>1)</w:t>
      </w:r>
      <w:r w:rsidRPr="002B371E">
        <w:rPr>
          <w:rFonts w:ascii="Times New Roman" w:hAnsi="Times New Roman" w:cs="Times New Roman"/>
          <w:sz w:val="28"/>
          <w:szCs w:val="28"/>
          <w:shd w:val="clear" w:color="auto" w:fill="FFFFFF"/>
          <w:lang w:val="ru" w:eastAsia="zh-CN" w:bidi="ar"/>
        </w:rPr>
        <w:t xml:space="preserve"> </w:t>
      </w:r>
      <w:r w:rsidRPr="002B371E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>н</w:t>
      </w:r>
      <w:r w:rsidRPr="002B371E">
        <w:rPr>
          <w:rFonts w:ascii="Times New Roman" w:hAnsi="Times New Roman" w:cs="Times New Roman"/>
          <w:sz w:val="28"/>
          <w:szCs w:val="28"/>
          <w:shd w:val="clear" w:color="auto" w:fill="FFFFFF"/>
          <w:lang w:val="ru" w:eastAsia="zh-CN" w:bidi="ar"/>
        </w:rPr>
        <w:t>еприняти</w:t>
      </w:r>
      <w:r w:rsidRPr="002B371E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>е</w:t>
      </w:r>
      <w:r w:rsidRPr="002B371E">
        <w:rPr>
          <w:rFonts w:ascii="Times New Roman" w:hAnsi="Times New Roman" w:cs="Times New Roman"/>
          <w:sz w:val="28"/>
          <w:szCs w:val="28"/>
          <w:shd w:val="clear" w:color="auto" w:fill="FFFFFF"/>
          <w:lang w:val="ru" w:eastAsia="zh-CN" w:bidi="ar"/>
        </w:rPr>
        <w:t xml:space="preserve"> муниципальным служащим, являющимся стороной конфликта интересов, мер по предотвращению или урегулированию конфликта интересов, за исключением случаев, установленных федеральными законами</w:t>
      </w:r>
      <w:r w:rsidRPr="002B371E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>;</w:t>
      </w:r>
    </w:p>
    <w:p w14:paraId="401A4390" w14:textId="77777777" w:rsidR="002B371E" w:rsidRPr="002B371E" w:rsidRDefault="002B371E" w:rsidP="002B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71E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lastRenderedPageBreak/>
        <w:t>2) н</w:t>
      </w:r>
      <w:r w:rsidRPr="002B371E">
        <w:rPr>
          <w:rFonts w:ascii="Times New Roman" w:hAnsi="Times New Roman" w:cs="Times New Roman"/>
          <w:sz w:val="28"/>
          <w:szCs w:val="28"/>
          <w:shd w:val="clear" w:color="auto" w:fill="FFFFFF"/>
          <w:lang w:val="ru" w:eastAsia="zh-CN" w:bidi="ar"/>
        </w:rPr>
        <w:t>еприняти</w:t>
      </w:r>
      <w:r w:rsidRPr="002B371E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>е</w:t>
      </w:r>
      <w:r w:rsidRPr="002B371E">
        <w:rPr>
          <w:rFonts w:ascii="Times New Roman" w:hAnsi="Times New Roman" w:cs="Times New Roman"/>
          <w:sz w:val="28"/>
          <w:szCs w:val="28"/>
          <w:shd w:val="clear" w:color="auto" w:fill="FFFFFF"/>
          <w:lang w:val="ru" w:eastAsia="zh-CN" w:bidi="ar"/>
        </w:rPr>
        <w:t xml:space="preserve">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, за исключением случаев, установленных федеральными законами</w:t>
      </w:r>
      <w:r w:rsidRPr="002B371E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>;</w:t>
      </w:r>
    </w:p>
    <w:p w14:paraId="4A9ECD52" w14:textId="77777777" w:rsidR="002B371E" w:rsidRPr="002B371E" w:rsidRDefault="002B371E" w:rsidP="002B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71E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>3) н</w:t>
      </w:r>
      <w:r w:rsidRPr="002B371E">
        <w:rPr>
          <w:rFonts w:ascii="Times New Roman" w:hAnsi="Times New Roman" w:cs="Times New Roman"/>
          <w:sz w:val="28"/>
          <w:szCs w:val="28"/>
          <w:shd w:val="clear" w:color="auto" w:fill="FFFFFF"/>
          <w:lang w:val="ru" w:eastAsia="zh-CN" w:bidi="ar"/>
        </w:rPr>
        <w:t>епредставлени</w:t>
      </w:r>
      <w:r w:rsidRPr="002B371E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>е</w:t>
      </w:r>
      <w:r w:rsidRPr="002B371E">
        <w:rPr>
          <w:rFonts w:ascii="Times New Roman" w:hAnsi="Times New Roman" w:cs="Times New Roman"/>
          <w:sz w:val="28"/>
          <w:szCs w:val="28"/>
          <w:shd w:val="clear" w:color="auto" w:fill="FFFFFF"/>
          <w:lang w:val="ru" w:eastAsia="zh-CN" w:bidi="ar"/>
        </w:rPr>
        <w:t xml:space="preserve">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, за исключением случаев, установленных федеральными законами</w:t>
      </w:r>
      <w:r w:rsidRPr="002B371E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>;</w:t>
      </w:r>
    </w:p>
    <w:p w14:paraId="777BAF6D" w14:textId="65EA8B57" w:rsidR="002B371E" w:rsidRPr="002B371E" w:rsidRDefault="002B371E" w:rsidP="002B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71E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>4) п</w:t>
      </w:r>
      <w:r w:rsidRPr="002B371E">
        <w:rPr>
          <w:rFonts w:ascii="Times New Roman" w:hAnsi="Times New Roman" w:cs="Times New Roman"/>
          <w:sz w:val="28"/>
          <w:szCs w:val="28"/>
          <w:shd w:val="clear" w:color="auto" w:fill="FFFFFF"/>
          <w:lang w:val="ru" w:eastAsia="zh-CN" w:bidi="ar"/>
        </w:rPr>
        <w:t>редставлени</w:t>
      </w:r>
      <w:r w:rsidRPr="002B371E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>е</w:t>
      </w:r>
      <w:r w:rsidRPr="002B371E">
        <w:rPr>
          <w:rFonts w:ascii="Times New Roman" w:hAnsi="Times New Roman" w:cs="Times New Roman"/>
          <w:sz w:val="28"/>
          <w:szCs w:val="28"/>
          <w:shd w:val="clear" w:color="auto" w:fill="FFFFFF"/>
          <w:lang w:val="ru" w:eastAsia="zh-CN" w:bidi="ar"/>
        </w:rPr>
        <w:t xml:space="preserve"> муниципальным служащим заведомо недостоверных сведений, указанных в подпункте 3 настоящего пункта.</w:t>
      </w:r>
      <w:r w:rsidRPr="002B371E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>».</w:t>
      </w:r>
    </w:p>
    <w:p w14:paraId="32DAAC9A" w14:textId="2FB54D4D" w:rsidR="001F694D" w:rsidRDefault="001F694D" w:rsidP="001F69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B371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 Подпункт 1 пункта 3.1 Порядка изложить в следующей редакции:</w:t>
      </w:r>
    </w:p>
    <w:p w14:paraId="0A1C5EB3" w14:textId="77777777" w:rsidR="001F694D" w:rsidRDefault="001F694D" w:rsidP="00CC74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)</w:t>
      </w:r>
      <w:r w:rsidRPr="001F694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F694D">
        <w:rPr>
          <w:rFonts w:ascii="Times New Roman" w:eastAsia="Times New Roman" w:hAnsi="Times New Roman" w:cs="Times New Roman"/>
          <w:sz w:val="28"/>
          <w:szCs w:val="28"/>
        </w:rPr>
        <w:t>доклада о результатах проверки, проведенной  специалистом, выполняющим работу по документационному обеспечению кадровой деятельности администрации Упорненского сельского поселения Павловского района, по профилактике коррупционных и иных правонарушений или в соответствии со </w:t>
      </w:r>
      <w:hyperlink r:id="rId8" w:anchor="/document/12164203/entry/134" w:history="1">
        <w:r w:rsidRPr="001F694D">
          <w:rPr>
            <w:rFonts w:ascii="Times New Roman" w:eastAsia="Times New Roman" w:hAnsi="Times New Roman" w:cs="Times New Roman"/>
            <w:sz w:val="28"/>
            <w:szCs w:val="28"/>
          </w:rPr>
          <w:t>статьей 13.4</w:t>
        </w:r>
      </w:hyperlink>
      <w:r w:rsidRPr="001F694D">
        <w:rPr>
          <w:rFonts w:ascii="Times New Roman" w:eastAsia="Times New Roman" w:hAnsi="Times New Roman" w:cs="Times New Roman"/>
          <w:sz w:val="28"/>
          <w:szCs w:val="28"/>
        </w:rPr>
        <w:t> Федерального закона от 25 декабря 2008 года N 273-ФЗ "О противодействии коррупции" уполномоченным подразделением Администрации Президента Российской Федерации;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15D1F3" w14:textId="3823E37F" w:rsidR="00C84381" w:rsidRDefault="001F694D" w:rsidP="00C84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94D">
        <w:rPr>
          <w:rFonts w:ascii="Times New Roman" w:eastAsia="Times New Roman" w:hAnsi="Times New Roman" w:cs="Times New Roman"/>
          <w:sz w:val="28"/>
          <w:szCs w:val="28"/>
        </w:rPr>
        <w:t>2. О</w:t>
      </w:r>
      <w:r w:rsidR="00DF0917">
        <w:rPr>
          <w:rFonts w:ascii="Times New Roman" w:eastAsia="Times New Roman" w:hAnsi="Times New Roman" w:cs="Times New Roman"/>
          <w:sz w:val="28"/>
          <w:szCs w:val="28"/>
        </w:rPr>
        <w:t xml:space="preserve">бнародовать настоящее постановление в местах для обнародования нормативных правовых актов и разместить на сайте администрации Упорненского сельского поселения </w:t>
      </w:r>
      <w:r w:rsidR="00C84381">
        <w:rPr>
          <w:rFonts w:ascii="Times New Roman" w:eastAsia="Times New Roman" w:hAnsi="Times New Roman" w:cs="Times New Roman"/>
          <w:sz w:val="28"/>
          <w:szCs w:val="28"/>
        </w:rPr>
        <w:t xml:space="preserve">Павловского района в информационно-телекоммуникационной сети «Интернет» </w:t>
      </w:r>
      <w:hyperlink r:id="rId9" w:history="1">
        <w:r w:rsidR="00C84381" w:rsidRPr="00233AB3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C84381" w:rsidRPr="00233AB3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://</w:t>
        </w:r>
        <w:r w:rsidR="00C84381" w:rsidRPr="00233AB3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upornenskoesp</w:t>
        </w:r>
        <w:r w:rsidR="00C84381" w:rsidRPr="00233AB3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.</w:t>
        </w:r>
        <w:r w:rsidR="00C84381" w:rsidRPr="00233AB3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C843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7EC8DF" w14:textId="198A2FA6" w:rsidR="001F694D" w:rsidRDefault="00C84381" w:rsidP="00C84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после его официального обнародования.</w:t>
      </w:r>
    </w:p>
    <w:p w14:paraId="560FACBA" w14:textId="77777777" w:rsidR="00C84381" w:rsidRPr="001F694D" w:rsidRDefault="00C84381" w:rsidP="00C84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191D70" w14:textId="77777777" w:rsidR="002B371E" w:rsidRDefault="002B371E" w:rsidP="00C84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ECF697" w14:textId="78D7AD1D" w:rsidR="001F694D" w:rsidRPr="00C84381" w:rsidRDefault="00C84381" w:rsidP="00C84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381">
        <w:rPr>
          <w:rFonts w:ascii="Times New Roman" w:hAnsi="Times New Roman"/>
          <w:sz w:val="28"/>
          <w:szCs w:val="28"/>
        </w:rPr>
        <w:t>Глава Упорненского сельского</w:t>
      </w:r>
    </w:p>
    <w:p w14:paraId="56A5840A" w14:textId="50491948" w:rsidR="00C84381" w:rsidRPr="00C84381" w:rsidRDefault="00C84381" w:rsidP="00C84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84381">
        <w:rPr>
          <w:rFonts w:ascii="Times New Roman" w:hAnsi="Times New Roman"/>
          <w:sz w:val="28"/>
          <w:szCs w:val="28"/>
        </w:rPr>
        <w:t xml:space="preserve">оселения Павловск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А.В.Браславец</w:t>
      </w:r>
    </w:p>
    <w:sectPr w:rsidR="00C84381" w:rsidRPr="00C84381" w:rsidSect="00C84381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BCAE0E"/>
    <w:multiLevelType w:val="multilevel"/>
    <w:tmpl w:val="F8BCAE0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311713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C3A"/>
    <w:rsid w:val="00057BEF"/>
    <w:rsid w:val="000B5B08"/>
    <w:rsid w:val="000B63F0"/>
    <w:rsid w:val="001C1869"/>
    <w:rsid w:val="001F694D"/>
    <w:rsid w:val="00201B11"/>
    <w:rsid w:val="00211140"/>
    <w:rsid w:val="002B371E"/>
    <w:rsid w:val="003628B0"/>
    <w:rsid w:val="003741B3"/>
    <w:rsid w:val="0039385D"/>
    <w:rsid w:val="004D51A3"/>
    <w:rsid w:val="00515EFE"/>
    <w:rsid w:val="00571F3D"/>
    <w:rsid w:val="005F3FA9"/>
    <w:rsid w:val="00603A82"/>
    <w:rsid w:val="00725923"/>
    <w:rsid w:val="00735ECA"/>
    <w:rsid w:val="007C78FA"/>
    <w:rsid w:val="007D0B2F"/>
    <w:rsid w:val="008315FD"/>
    <w:rsid w:val="00865A28"/>
    <w:rsid w:val="00912DAB"/>
    <w:rsid w:val="009C01E3"/>
    <w:rsid w:val="009E25A8"/>
    <w:rsid w:val="00B06C77"/>
    <w:rsid w:val="00B25C09"/>
    <w:rsid w:val="00C72B48"/>
    <w:rsid w:val="00C84381"/>
    <w:rsid w:val="00CC7455"/>
    <w:rsid w:val="00DF0917"/>
    <w:rsid w:val="00EE3B0F"/>
    <w:rsid w:val="00EF1C3A"/>
    <w:rsid w:val="00F77647"/>
    <w:rsid w:val="00FD4181"/>
    <w:rsid w:val="00FD741C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E64B"/>
  <w15:docId w15:val="{EB6BF7D2-240E-4C30-A867-0E793E46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E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EF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1C3A"/>
  </w:style>
  <w:style w:type="paragraph" w:styleId="a4">
    <w:name w:val="Body Text"/>
    <w:basedOn w:val="a"/>
    <w:link w:val="a5"/>
    <w:semiHidden/>
    <w:unhideWhenUsed/>
    <w:rsid w:val="007C78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C78F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6">
    <w:name w:val="List Paragraph"/>
    <w:basedOn w:val="a"/>
    <w:uiPriority w:val="34"/>
    <w:qFormat/>
    <w:rsid w:val="00F7764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41C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C72B48"/>
    <w:rPr>
      <w:i/>
      <w:iCs/>
    </w:rPr>
  </w:style>
  <w:style w:type="character" w:styleId="aa">
    <w:name w:val="Hyperlink"/>
    <w:basedOn w:val="a0"/>
    <w:uiPriority w:val="99"/>
    <w:unhideWhenUsed/>
    <w:rsid w:val="00C72B48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C84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pornenskoe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FB93-951D-4EA6-83CF-F98FA81C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or</cp:lastModifiedBy>
  <cp:revision>8</cp:revision>
  <cp:lastPrinted>2023-12-26T05:32:00Z</cp:lastPrinted>
  <dcterms:created xsi:type="dcterms:W3CDTF">2023-08-04T12:13:00Z</dcterms:created>
  <dcterms:modified xsi:type="dcterms:W3CDTF">2023-12-26T05:33:00Z</dcterms:modified>
</cp:coreProperties>
</file>